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0A0639">
        <w:rPr>
          <w:lang w:eastAsia="ru-RU"/>
        </w:rPr>
        <w:t>ПРОЕКТ</w:t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4A71E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4A71E8">
        <w:rPr>
          <w:rFonts w:ascii="Liberation Serif" w:eastAsia="Bitstream Vera Sans" w:hAnsi="Liberation Serif" w:cs="FreeSans" w:hint="eastAsia"/>
          <w:kern w:val="2"/>
          <w:sz w:val="20"/>
          <w:szCs w:val="20"/>
          <w:lang w:eastAsia="hi-IN" w:bidi="hi-IN"/>
        </w:rPr>
        <w:t xml:space="preserve">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ед. пост. от 30.09.2013 №265, 15.10.2015 №384)</w:t>
      </w: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Pr="004A71E8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</w:t>
      </w:r>
      <w:r w:rsidRPr="004A71E8">
        <w:rPr>
          <w:rFonts w:ascii="Times New Roman" w:eastAsia="Batang" w:hAnsi="Times New Roman"/>
          <w:b/>
          <w:bCs/>
          <w:sz w:val="20"/>
          <w:szCs w:val="20"/>
          <w:lang w:eastAsia="ko-KR"/>
        </w:rPr>
        <w:t>1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4.06.2016 № 316, от 17.08.2016 № 476, от 21.12.2016 № 734, от 27.12.2016 № 763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8.01.2017 № 38, от 21.03.2017 №15, от 16.05.2017 № 234, от 18.07.2017 № 375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>от 24.10.</w:t>
      </w:r>
      <w:r w:rsidR="00DA33CF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2017 № 534, от 27.12.2017 № 648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от 01.03.2018 №101</w:t>
      </w:r>
      <w:r w:rsidR="002C7815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</w:t>
      </w:r>
      <w:r w:rsidR="00B613D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93 от 09.04.2018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453 от 26.09.2018г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№ 505 от19.10.2018, № 564 от 21.11.2018, № 645 от 19.12.2018, № 672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 от 28.12.2018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99 от 11.03.2019</w:t>
      </w:r>
      <w:r w:rsidR="00537D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249 от 10.06.2019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310 от 10.07.2019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)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следующие изменения:</w:t>
      </w:r>
    </w:p>
    <w:p w:rsidR="0028066E" w:rsidRPr="004A71E8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1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аспорте программы в позиции «Объемы бюджетных ассигнований программы» а также в разделе 9 «Ресурсное обеспечение муниципальной программы» </w:t>
      </w:r>
      <w:r w:rsidR="00E54BA3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>цифру «</w:t>
      </w:r>
      <w:r w:rsidR="00884C09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>67 293 185,25</w:t>
      </w:r>
      <w:r w:rsidR="004430DA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» заменить цифрой </w:t>
      </w:r>
      <w:r w:rsidR="00884C09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br/>
      </w:r>
      <w:r w:rsidR="004430DA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>«</w:t>
      </w:r>
      <w:r w:rsidR="00884C09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>67 158 050,25</w:t>
      </w:r>
      <w:r w:rsidR="00E54BA3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>»; строку 2019 изложить в следующей редакции; 5</w:t>
      </w:r>
      <w:r w:rsidR="00884C09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> 464 097,</w:t>
      </w:r>
      <w:r w:rsidR="004430DA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>00</w:t>
      </w:r>
      <w:r w:rsidR="00884C09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E54BA3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из них: 0,00 руб.- федеральный бюджет, 0,00 рублей-областной </w:t>
      </w:r>
      <w:r w:rsidR="004430DA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бюджет, – «5 599 232,00» </w:t>
      </w:r>
      <w:r w:rsidR="00E54BA3" w:rsidRPr="00BB7FF6">
        <w:rPr>
          <w:rFonts w:ascii="Times New Roman" w:eastAsia="Batang" w:hAnsi="Times New Roman"/>
          <w:bCs/>
          <w:sz w:val="20"/>
          <w:szCs w:val="20"/>
          <w:lang w:eastAsia="ko-KR"/>
        </w:rPr>
        <w:t>местный бюджет</w:t>
      </w:r>
      <w:bookmarkStart w:id="0" w:name="_GoBack"/>
      <w:bookmarkEnd w:id="0"/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.</w:t>
      </w:r>
    </w:p>
    <w:p w:rsidR="00E54BA3" w:rsidRPr="004A71E8" w:rsidRDefault="00E54BA3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риложении </w:t>
      </w:r>
      <w:r w:rsidR="00C97D7C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к муниципальной программе «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лан реализации мероприятий программы»:</w:t>
      </w:r>
    </w:p>
    <w:p w:rsidR="007D5026" w:rsidRPr="004A71E8" w:rsidRDefault="00884C09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>1.2.1 в пункте 5.1</w:t>
      </w:r>
      <w:r w:rsidR="000A063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0A0639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о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строке «2019» по графам 3 и 6 цифры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«135 135,00</w:t>
      </w:r>
      <w:r w:rsidR="00D8149B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 заменить цифрами «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>0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</w:t>
      </w:r>
    </w:p>
    <w:p w:rsidR="00DD7B7B" w:rsidRPr="004A71E8" w:rsidRDefault="004430DA" w:rsidP="00DD7B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1.2.2</w:t>
      </w:r>
      <w:r w:rsidR="00DD7B7B" w:rsidRPr="004A71E8">
        <w:rPr>
          <w:rFonts w:ascii="Times New Roman" w:hAnsi="Times New Roman"/>
          <w:color w:val="000000"/>
          <w:spacing w:val="1"/>
          <w:sz w:val="20"/>
          <w:szCs w:val="20"/>
        </w:rPr>
        <w:t>.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.</w:t>
      </w:r>
    </w:p>
    <w:p w:rsidR="0028066E" w:rsidRPr="004A71E8" w:rsidRDefault="0028066E" w:rsidP="00DD7B7B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оящее постановление опубликовать в газете «Вуокса» и размест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на официальном сайте </w:t>
      </w:r>
      <w:hyperlink w:history="1"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mo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svetogorsk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 xml:space="preserve">. 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в разделе Документы/Нормативные правовые акты.</w:t>
      </w:r>
    </w:p>
    <w:p w:rsidR="0028066E" w:rsidRPr="004A71E8" w:rsidRDefault="0028066E" w:rsidP="00DD7B7B">
      <w:pPr>
        <w:tabs>
          <w:tab w:val="left" w:pos="142"/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3. Контроль за исполнением настоящего постановления возлож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на заместителя главы администрации Ренжина А.А.</w:t>
      </w:r>
    </w:p>
    <w:p w:rsidR="0028066E" w:rsidRPr="004A71E8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4A71E8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лава администрации                                                                           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884C09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тонова А.Ю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Лаврова И.А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sectPr w:rsidR="0028066E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DE" w:rsidRDefault="00DF11DE" w:rsidP="00E35090">
      <w:pPr>
        <w:spacing w:after="0" w:line="240" w:lineRule="auto"/>
      </w:pPr>
      <w:r>
        <w:separator/>
      </w:r>
    </w:p>
  </w:endnote>
  <w:endnote w:type="continuationSeparator" w:id="0">
    <w:p w:rsidR="00DF11DE" w:rsidRDefault="00DF11DE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DE" w:rsidRDefault="00DF11DE" w:rsidP="00E35090">
      <w:pPr>
        <w:spacing w:after="0" w:line="240" w:lineRule="auto"/>
      </w:pPr>
      <w:r>
        <w:separator/>
      </w:r>
    </w:p>
  </w:footnote>
  <w:footnote w:type="continuationSeparator" w:id="0">
    <w:p w:rsidR="00DF11DE" w:rsidRDefault="00DF11DE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0639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2EAA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7D7A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58A3"/>
    <w:rsid w:val="0073634C"/>
    <w:rsid w:val="007376EC"/>
    <w:rsid w:val="007430E9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B7FF6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F55ED"/>
    <w:rsid w:val="00D015A0"/>
    <w:rsid w:val="00D0602F"/>
    <w:rsid w:val="00D07905"/>
    <w:rsid w:val="00D1000B"/>
    <w:rsid w:val="00D10137"/>
    <w:rsid w:val="00D11303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D7B7B"/>
    <w:rsid w:val="00DF11DE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C642-F1A4-4B5B-A2A5-B698FDE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10</cp:revision>
  <cp:lastPrinted>2019-02-15T08:10:00Z</cp:lastPrinted>
  <dcterms:created xsi:type="dcterms:W3CDTF">2019-06-11T14:06:00Z</dcterms:created>
  <dcterms:modified xsi:type="dcterms:W3CDTF">2019-09-05T08:19:00Z</dcterms:modified>
</cp:coreProperties>
</file>